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F3864" w14:textId="77777777" w:rsidR="00F53AFA" w:rsidRDefault="00F53AFA" w:rsidP="00A41924"/>
    <w:sectPr w:rsidR="00F53A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ria Sans">
    <w:panose1 w:val="02000603000000000004"/>
    <w:charset w:val="00"/>
    <w:family w:val="auto"/>
    <w:pitch w:val="variable"/>
    <w:sig w:usb0="800000AF" w:usb1="0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4C"/>
    <w:rsid w:val="003B0259"/>
    <w:rsid w:val="0055450A"/>
    <w:rsid w:val="00793B4C"/>
    <w:rsid w:val="00A41924"/>
    <w:rsid w:val="00C31613"/>
    <w:rsid w:val="00D41314"/>
    <w:rsid w:val="00E4315A"/>
    <w:rsid w:val="00E5188E"/>
    <w:rsid w:val="00F1115A"/>
    <w:rsid w:val="00F53AFA"/>
    <w:rsid w:val="00F5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D2AC"/>
  <w15:chartTrackingRefBased/>
  <w15:docId w15:val="{7207258F-18B6-4561-B957-F254D65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1924"/>
    <w:pPr>
      <w:spacing w:line="360" w:lineRule="auto"/>
    </w:pPr>
    <w:rPr>
      <w:rFonts w:ascii="Averia Sans" w:hAnsi="Averia Sans"/>
    </w:rPr>
  </w:style>
  <w:style w:type="paragraph" w:styleId="berschrift1">
    <w:name w:val="heading 1"/>
    <w:basedOn w:val="000Standardabsatz"/>
    <w:next w:val="Standard"/>
    <w:link w:val="berschrift1Zchn"/>
    <w:uiPriority w:val="9"/>
    <w:qFormat/>
    <w:rsid w:val="00793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3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3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3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3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3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3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3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3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19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93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3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3B4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3B4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3B4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3B4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3B4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3B4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93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3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3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3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93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3B4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93B4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A4192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3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3B4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93B4C"/>
    <w:rPr>
      <w:b/>
      <w:bCs/>
      <w:smallCaps/>
      <w:color w:val="0F4761" w:themeColor="accent1" w:themeShade="BF"/>
      <w:spacing w:val="5"/>
    </w:rPr>
  </w:style>
  <w:style w:type="paragraph" w:customStyle="1" w:styleId="000Standardabsatz">
    <w:name w:val="000Standardabsatz"/>
    <w:basedOn w:val="Standard"/>
    <w:qFormat/>
    <w:rsid w:val="00A41924"/>
  </w:style>
  <w:style w:type="paragraph" w:customStyle="1" w:styleId="001NormaltextBlocksatz">
    <w:name w:val="001Normaltext Blocksatz"/>
    <w:basedOn w:val="000Standardabsatz"/>
    <w:qFormat/>
    <w:rsid w:val="00E5188E"/>
    <w:pPr>
      <w:jc w:val="both"/>
    </w:pPr>
  </w:style>
  <w:style w:type="paragraph" w:customStyle="1" w:styleId="001NormaltextLinksbndig">
    <w:name w:val="001Normaltext Linksbündig"/>
    <w:basedOn w:val="001NormaltextBlocksatz"/>
    <w:qFormat/>
    <w:rsid w:val="00E5188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D69C-42E6-4B80-9D5C-501638AC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och</dc:creator>
  <cp:keywords/>
  <dc:description/>
  <cp:lastModifiedBy>Hans Koch</cp:lastModifiedBy>
  <cp:revision>6</cp:revision>
  <dcterms:created xsi:type="dcterms:W3CDTF">2025-06-19T09:13:00Z</dcterms:created>
  <dcterms:modified xsi:type="dcterms:W3CDTF">2025-06-24T06:49:00Z</dcterms:modified>
</cp:coreProperties>
</file>